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22C15" w14:textId="77777777" w:rsidR="0029789D" w:rsidRPr="00BB41FC" w:rsidRDefault="0029789D" w:rsidP="0029789D">
      <w:pPr>
        <w:shd w:val="clear" w:color="auto" w:fill="FFFFFF"/>
        <w:tabs>
          <w:tab w:val="right" w:pos="9638"/>
        </w:tabs>
        <w:jc w:val="center"/>
        <w:rPr>
          <w:rFonts w:ascii="Times New Roman" w:hAnsi="Times New Roman" w:cs="Times New Roman"/>
          <w:b/>
          <w:bCs/>
        </w:rPr>
      </w:pPr>
    </w:p>
    <w:p w14:paraId="0DD00BCA" w14:textId="0220909D" w:rsidR="0029789D" w:rsidRPr="00BB41FC" w:rsidRDefault="00007E72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FORMACIJA </w:t>
      </w:r>
      <w:r w:rsidR="0029789D" w:rsidRPr="00BB41FC">
        <w:rPr>
          <w:rFonts w:ascii="Times New Roman" w:hAnsi="Times New Roman" w:cs="Times New Roman"/>
          <w:b/>
          <w:bCs/>
        </w:rPr>
        <w:t>APIE TARYBOS NARIŲ DALYVAVIMĄ / NEDALYVAVIMĄ</w:t>
      </w:r>
    </w:p>
    <w:p w14:paraId="0160F338" w14:textId="75BA046E" w:rsidR="0029789D" w:rsidRDefault="0029789D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B41FC">
        <w:rPr>
          <w:rFonts w:ascii="Times New Roman" w:hAnsi="Times New Roman" w:cs="Times New Roman"/>
          <w:b/>
          <w:bCs/>
        </w:rPr>
        <w:t>202</w:t>
      </w:r>
      <w:r w:rsidR="00120D02">
        <w:rPr>
          <w:rFonts w:ascii="Times New Roman" w:hAnsi="Times New Roman" w:cs="Times New Roman"/>
          <w:b/>
          <w:bCs/>
        </w:rPr>
        <w:t>6</w:t>
      </w:r>
      <w:r w:rsidRPr="00BB41FC">
        <w:rPr>
          <w:rFonts w:ascii="Times New Roman" w:hAnsi="Times New Roman" w:cs="Times New Roman"/>
          <w:b/>
          <w:bCs/>
        </w:rPr>
        <w:t xml:space="preserve"> METŲ </w:t>
      </w:r>
      <w:r w:rsidR="000C0AFC">
        <w:rPr>
          <w:rFonts w:ascii="Times New Roman" w:hAnsi="Times New Roman" w:cs="Times New Roman"/>
          <w:b/>
          <w:bCs/>
        </w:rPr>
        <w:t>VASARIO</w:t>
      </w:r>
      <w:r w:rsidRPr="00BB41FC">
        <w:rPr>
          <w:rFonts w:ascii="Times New Roman" w:hAnsi="Times New Roman" w:cs="Times New Roman"/>
          <w:b/>
          <w:bCs/>
        </w:rPr>
        <w:t xml:space="preserve"> MĖNESĮ VYKUSIUOSE TARYBOS, KOMITETŲ, NUOLATINIŲ KOMISIJŲ IR KOLEGIJOS POSĖDŽIUOSE</w:t>
      </w:r>
      <w:r w:rsidR="00007E72">
        <w:rPr>
          <w:rFonts w:ascii="Times New Roman" w:hAnsi="Times New Roman" w:cs="Times New Roman"/>
          <w:b/>
          <w:bCs/>
        </w:rPr>
        <w:t xml:space="preserve"> IR </w:t>
      </w:r>
    </w:p>
    <w:p w14:paraId="277CB1B4" w14:textId="7C48D915" w:rsidR="00007E72" w:rsidRPr="00BB41FC" w:rsidRDefault="00007E72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SKAIČIUOTĄ DARBO UŽMOKESTĮ</w:t>
      </w:r>
    </w:p>
    <w:p w14:paraId="060AEF64" w14:textId="77777777" w:rsidR="0029789D" w:rsidRPr="00BB41FC" w:rsidRDefault="0029789D" w:rsidP="0029789D">
      <w:pPr>
        <w:shd w:val="clear" w:color="auto" w:fill="FFFFFF"/>
        <w:tabs>
          <w:tab w:val="right" w:pos="9638"/>
        </w:tabs>
        <w:rPr>
          <w:rFonts w:ascii="Times New Roman" w:hAnsi="Times New Roman" w:cs="Times New Roman"/>
          <w:b/>
          <w:bCs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046"/>
        <w:gridCol w:w="3904"/>
        <w:gridCol w:w="2410"/>
        <w:gridCol w:w="1559"/>
        <w:gridCol w:w="1417"/>
        <w:gridCol w:w="1985"/>
      </w:tblGrid>
      <w:tr w:rsidR="00007E72" w:rsidRPr="00BB41FC" w14:paraId="29ACCF37" w14:textId="51A7CD98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1F0" w14:textId="77777777" w:rsidR="00007E72" w:rsidRPr="00BB41FC" w:rsidRDefault="00007E72" w:rsidP="005D5C4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Eil.</w:t>
            </w:r>
          </w:p>
          <w:p w14:paraId="34819063" w14:textId="36DC32EB" w:rsidR="00007E72" w:rsidRPr="00BB41FC" w:rsidRDefault="00007E72" w:rsidP="005D5C4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Pr="00BB41FC">
              <w:rPr>
                <w:rFonts w:ascii="Times New Roman" w:hAnsi="Times New Roman" w:cs="Times New Roman"/>
                <w:b/>
                <w:bCs/>
              </w:rPr>
              <w:t>r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E487" w14:textId="77777777" w:rsidR="00007E72" w:rsidRPr="00BB41FC" w:rsidRDefault="00007E72" w:rsidP="005D5C4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rybos nario vardas, pavardė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0295" w14:textId="77777777" w:rsidR="00007E72" w:rsidRPr="00BB41FC" w:rsidRDefault="00007E72" w:rsidP="005D5C4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 xml:space="preserve">Posėdžio </w:t>
            </w:r>
            <w:r w:rsidRPr="00BB41FC">
              <w:rPr>
                <w:rFonts w:ascii="Times New Roman" w:hAnsi="Times New Roman" w:cs="Times New Roman"/>
              </w:rPr>
              <w:t>(Tarybos, komiteto, nuolatinės komisijos, kolegijos),</w:t>
            </w:r>
            <w:r w:rsidRPr="00BB41FC">
              <w:rPr>
                <w:rFonts w:ascii="Times New Roman" w:hAnsi="Times New Roman" w:cs="Times New Roman"/>
                <w:b/>
                <w:bCs/>
              </w:rPr>
              <w:t xml:space="preserve"> kuriame Tarybos narys dalyvavo,  data / rūš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EB6A" w14:textId="77777777" w:rsidR="00007E72" w:rsidRPr="00BB41FC" w:rsidRDefault="00007E72" w:rsidP="005D5C4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rybos nario pareigos</w:t>
            </w:r>
          </w:p>
          <w:p w14:paraId="5C0F20D1" w14:textId="77777777" w:rsidR="00007E72" w:rsidRPr="00BB41FC" w:rsidRDefault="00007E72" w:rsidP="005D5C4B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(Opozicijos lyderis, </w:t>
            </w:r>
          </w:p>
          <w:p w14:paraId="4B6ACD90" w14:textId="77777777" w:rsidR="00007E72" w:rsidRPr="00BB41FC" w:rsidRDefault="00007E72" w:rsidP="005D5C4B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, nuolatinės komisijos pirmininkas;</w:t>
            </w:r>
          </w:p>
          <w:p w14:paraId="5B5CECC5" w14:textId="77777777" w:rsidR="00007E72" w:rsidRPr="00BB41FC" w:rsidRDefault="00007E72" w:rsidP="005D5C4B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, nuolatinės komisijos pirmininko pavaduotojas;</w:t>
            </w:r>
          </w:p>
          <w:p w14:paraId="16F42B25" w14:textId="77777777" w:rsidR="00007E72" w:rsidRPr="00BB41FC" w:rsidRDefault="00007E72" w:rsidP="005D5C4B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</w:rPr>
              <w:t>tarybos, komiteto, nuolatinės komisijos, kolegijos nary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DB4C" w14:textId="77777777" w:rsidR="00007E72" w:rsidRPr="00BB41FC" w:rsidRDefault="00007E72" w:rsidP="008F30D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Dalyvavo (TAI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B693" w14:textId="77777777" w:rsidR="00007E72" w:rsidRPr="00BB41FC" w:rsidRDefault="00007E72" w:rsidP="00A21BA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Nedalyvavo (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3230" w14:textId="434CF41E" w:rsidR="00007E72" w:rsidRPr="00BB41FC" w:rsidRDefault="00007E72" w:rsidP="00A21BA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iskaičiuotas darbo užmokestis už darbo laiką, atliekant Tarybos nario pareigas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007E72" w:rsidRPr="00BB41FC" w14:paraId="42A823BA" w14:textId="369D197B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3217" w14:textId="77777777" w:rsidR="00007E72" w:rsidRPr="00BB41FC" w:rsidRDefault="00007E7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96A3" w14:textId="2789C998" w:rsidR="00007E72" w:rsidRPr="00BB41FC" w:rsidRDefault="00007E7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Jolanta ARMONAVIČIENĖ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5D6" w14:textId="5FA9D002" w:rsidR="00007E72" w:rsidRPr="00BB41FC" w:rsidRDefault="00007E7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/>
                <w:szCs w:val="20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Švietimo, kultūros, sporto ir viešosios tvarkos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2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EC9" w14:textId="63BB31B4" w:rsidR="00007E72" w:rsidRPr="00BB41FC" w:rsidRDefault="00007E7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25F" w14:textId="5B7B3A74" w:rsidR="00007E72" w:rsidRPr="00BB41FC" w:rsidRDefault="00007E7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25F" w14:textId="217E55B3" w:rsidR="00007E72" w:rsidRPr="00BB41FC" w:rsidRDefault="00007E7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672" w14:textId="77777777" w:rsidR="00007E72" w:rsidRPr="00BB41FC" w:rsidRDefault="00007E7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417BB30F" w14:textId="1A865730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7FC5" w14:textId="77777777" w:rsidR="00007E72" w:rsidRPr="00BB41FC" w:rsidRDefault="00007E7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834F" w14:textId="77777777" w:rsidR="00007E72" w:rsidRPr="00BB41FC" w:rsidRDefault="00007E7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FE6" w14:textId="607C94FB" w:rsidR="00007E72" w:rsidRPr="00BB41FC" w:rsidRDefault="00007E7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F39" w14:textId="0B4FA7EE" w:rsidR="00007E72" w:rsidRPr="00BB41FC" w:rsidRDefault="00007E7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CA24" w14:textId="1B0B69FB" w:rsidR="00007E72" w:rsidRPr="00BB41FC" w:rsidRDefault="00007E7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5E7" w14:textId="1A9FC343" w:rsidR="00007E72" w:rsidRPr="00BB41FC" w:rsidRDefault="00007E7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82C3" w14:textId="77777777" w:rsidR="00007E72" w:rsidRPr="00BB41FC" w:rsidRDefault="00007E7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134F8777" w14:textId="506440C4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BE5" w14:textId="77777777" w:rsidR="00007E72" w:rsidRPr="00BB41FC" w:rsidRDefault="00007E7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F6B" w14:textId="77777777" w:rsidR="00007E72" w:rsidRPr="00BB41FC" w:rsidRDefault="00007E7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632" w14:textId="0AF99BCC" w:rsidR="00007E72" w:rsidRPr="00BB41FC" w:rsidRDefault="00007E7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posėdis 2026-02-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8C57" w14:textId="69945946" w:rsidR="00007E72" w:rsidRPr="00BB41FC" w:rsidRDefault="00007E7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pirmininko pavaduoto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6B7" w14:textId="50A5FB37" w:rsidR="00007E72" w:rsidRPr="00BB41FC" w:rsidRDefault="00007E7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4C4" w14:textId="77777777" w:rsidR="00007E72" w:rsidRPr="00BB41FC" w:rsidRDefault="00007E7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7572" w14:textId="77777777" w:rsidR="00007E72" w:rsidRPr="00BB41FC" w:rsidRDefault="00007E72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21553581" w14:textId="1F4772E1" w:rsidTr="00007E72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70D6" w14:textId="77777777" w:rsidR="00007E72" w:rsidRPr="00BB41FC" w:rsidRDefault="00007E72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B92D" w14:textId="72F2D419" w:rsidR="00007E72" w:rsidRPr="00BB41FC" w:rsidRDefault="00007E72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E1DE" w14:textId="77777777" w:rsidR="00007E72" w:rsidRPr="00BB41FC" w:rsidRDefault="00007E72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D86B" w14:textId="1DD94EAF" w:rsidR="00007E72" w:rsidRPr="00BB41FC" w:rsidRDefault="00007E72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4163" w14:textId="552BB0AF" w:rsidR="00007E72" w:rsidRPr="00BB41FC" w:rsidRDefault="00007E72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DAC3" w14:textId="530DF25A" w:rsidR="00007E72" w:rsidRDefault="00BA326A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5,00</w:t>
            </w:r>
          </w:p>
        </w:tc>
      </w:tr>
      <w:tr w:rsidR="00007E72" w:rsidRPr="00BB41FC" w14:paraId="1D9AD92B" w14:textId="3BEB2715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54BA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4C9E" w14:textId="1FB21549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aida BABECKIENĖ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3C91" w14:textId="7D3C3378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/>
                <w:szCs w:val="20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Švietimo, </w:t>
            </w:r>
            <w:r w:rsidRPr="00F124C5">
              <w:rPr>
                <w:rFonts w:ascii="Times New Roman" w:hAnsi="Times New Roman"/>
                <w:szCs w:val="20"/>
              </w:rPr>
              <w:lastRenderedPageBreak/>
              <w:t xml:space="preserve">kultūros, sporto ir viešosios tvarkos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2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11E" w14:textId="3F5A6F84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FCF" w14:textId="61EFD991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7867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2BF7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1B8B1221" w14:textId="106E8CAF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009D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781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BFE" w14:textId="11C482CC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7BB" w14:textId="774E1F9D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D36" w14:textId="51B880AA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703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C2E7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3DDD8A5D" w14:textId="369D1400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A4F9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8D72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0F9A" w14:textId="3DA1AE1B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posėdis 2026-02-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1D6" w14:textId="4E4DC151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215B1">
              <w:rPr>
                <w:rFonts w:ascii="Times New Roman" w:hAnsi="Times New Roman" w:cs="Times New Roman"/>
              </w:rPr>
              <w:t xml:space="preserve">Antikorupcijos </w:t>
            </w: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EE2" w14:textId="1D2256C9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A28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160C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79BBB8E1" w14:textId="1AFBA03B" w:rsidTr="00007E72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7A03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956A" w14:textId="06C8344E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D28E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83A1" w14:textId="01F529B8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7CA6" w14:textId="04738930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B10E" w14:textId="59173F42" w:rsidR="00007E72" w:rsidRDefault="00BA326A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6,36</w:t>
            </w:r>
          </w:p>
        </w:tc>
      </w:tr>
      <w:tr w:rsidR="00007E72" w:rsidRPr="00BB41FC" w14:paraId="2A8C8D09" w14:textId="7A1B33B5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8201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3A5A" w14:textId="0290B67B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irginijus CESLEV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6E4E" w14:textId="4CA6AC04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2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77C" w14:textId="6B447B24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F05" w14:textId="5C6D093C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6DE3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DDB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581DACA8" w14:textId="6F694ADA" w:rsidTr="00007E72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5793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347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C4D2" w14:textId="006605AC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097" w14:textId="28F9E3BE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74" w14:textId="1744CECA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E90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720D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536AA01D" w14:textId="29492E79" w:rsidTr="00007E72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1EB6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E67D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0FFE" w14:textId="7AF4FDC9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2026-02-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129" w14:textId="5DEDC9BE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C39" w14:textId="6BFE2CBF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7BD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91F3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0B8609C9" w14:textId="4D5407BF" w:rsidTr="00007E72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9196" w14:textId="77777777" w:rsidR="00007E72" w:rsidRPr="00BB41FC" w:rsidRDefault="00007E72" w:rsidP="0004703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2599" w14:textId="77777777" w:rsidR="00007E72" w:rsidRPr="00BB41FC" w:rsidRDefault="00007E72" w:rsidP="0004703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2D08" w14:textId="1EEED7CD" w:rsidR="00007E72" w:rsidRDefault="00007E72" w:rsidP="0004703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6C91" w14:textId="673572D9" w:rsidR="00007E72" w:rsidRDefault="00007E72" w:rsidP="0004703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B64B" w14:textId="0883EDC4" w:rsidR="00007E72" w:rsidRDefault="00007E72" w:rsidP="0004703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6E4" w14:textId="77777777" w:rsidR="00007E72" w:rsidRPr="00BB41FC" w:rsidRDefault="00007E72" w:rsidP="0004703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F697" w14:textId="77777777" w:rsidR="00007E72" w:rsidRPr="00BB41FC" w:rsidRDefault="00007E72" w:rsidP="0004703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1614F665" w14:textId="1835CE48" w:rsidTr="00007E72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505C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9489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5809" w14:textId="2A066B74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2C4E" w14:textId="0688CDA3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A0C6" w14:textId="25A455A4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B01D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684F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298BEB37" w14:textId="5FA99BD4" w:rsidTr="00007E72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187E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9F2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92B" w14:textId="77777777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7F8F" w14:textId="7FD60C66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rkotikų, tabako, alkoholio kontrolės komisijos pirminink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8218" w14:textId="77777777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90FC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FAE5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1C38D380" w14:textId="1464E5BB" w:rsidTr="00007E72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352C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9FA4" w14:textId="6238ED92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3B6F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D789" w14:textId="7628C6C5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5DD0" w14:textId="072D8EC0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F5CC" w14:textId="6BE2BBA3" w:rsidR="00007E72" w:rsidRPr="00BB41FC" w:rsidRDefault="00BA326A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3,63</w:t>
            </w:r>
          </w:p>
        </w:tc>
      </w:tr>
      <w:tr w:rsidR="00007E72" w:rsidRPr="00BB41FC" w14:paraId="54FA935E" w14:textId="615B7C28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8E4C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C750" w14:textId="498FB7FA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Eugenijus CIKANAV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0967" w14:textId="71C8D352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2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6E0" w14:textId="08EA7CB5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3FF" w14:textId="6BC2FCC1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AF6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FDD9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38F5D7BC" w14:textId="40353637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93D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5B3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B3E" w14:textId="729FB25E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CA1" w14:textId="75E04168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B52" w14:textId="10027CE5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BEC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A14A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5AA951A1" w14:textId="0CD16E66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755B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169F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C79F" w14:textId="29E147FF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posėdis 2026-02-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1452" w14:textId="035E144D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8DC4" w14:textId="10DB1466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B56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02B7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19B1E9E6" w14:textId="5EC60124" w:rsidTr="00007E72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2422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E3B9" w14:textId="01E1EE6D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12F6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50CA" w14:textId="1DBE0590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4507" w14:textId="20F8405F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BA09" w14:textId="7445554C" w:rsidR="00007E72" w:rsidRDefault="00BA326A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3,63</w:t>
            </w:r>
          </w:p>
        </w:tc>
      </w:tr>
      <w:tr w:rsidR="00007E72" w:rsidRPr="00BB41FC" w14:paraId="7CDB205C" w14:textId="01BBE40F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D38D" w14:textId="76AB7F41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AE80" w14:textId="4D9167CF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autas ČĖSN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C05" w14:textId="0C697000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/>
                <w:szCs w:val="20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Švietimo, kultūros, sporto ir viešosios tvarkos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2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549" w14:textId="3765810B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E792" w14:textId="0DA6C2B6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503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BF6F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6DE5C661" w14:textId="5644D0B4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551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3D9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334" w14:textId="433694A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4A6" w14:textId="18D42A91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737" w14:textId="3E508CD9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AB1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6FE5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049778EC" w14:textId="1D5C6A40" w:rsidTr="00007E72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66F6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BBD7" w14:textId="4524ECFE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0418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D027" w14:textId="2A57A5CA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544B" w14:textId="1D4CADF6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ECB7" w14:textId="22E632D5" w:rsidR="00007E72" w:rsidRPr="00BB41FC" w:rsidRDefault="00BA326A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6,36</w:t>
            </w:r>
          </w:p>
        </w:tc>
      </w:tr>
      <w:tr w:rsidR="00007E72" w:rsidRPr="00BB41FC" w14:paraId="604FAB59" w14:textId="23DA3606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A7A3" w14:textId="18EDD50C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F102" w14:textId="3CE51A3E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imvydas DEKA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9691" w14:textId="15ED2DA2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/>
                <w:szCs w:val="20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Švietimo, kultūros, sporto ir viešosios tvarkos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2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566" w14:textId="39E4B53C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308" w14:textId="670A2CBD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C6F7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3C4E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7D9A50D0" w14:textId="7EB131AE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6952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F85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8E57" w14:textId="4DA66F9D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5E19" w14:textId="48E3019B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B4A" w14:textId="1BFFE73A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74A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ED00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55FFD3BA" w14:textId="204FFE88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F526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3D7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F26C" w14:textId="03E47919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posėdis 2026-02-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E19E" w14:textId="720548B2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2FB4" w14:textId="61DD2588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D44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5FAE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5927E0CD" w14:textId="4F37597F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32B2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C004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1BEB" w14:textId="7F318545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2-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BE45" w14:textId="29D2A858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23DF" w14:textId="1191109D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14CD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B53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65BC0365" w14:textId="27FD9EFE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C851" w14:textId="77777777" w:rsidR="00007E72" w:rsidRPr="00BB41FC" w:rsidRDefault="00007E72" w:rsidP="004A637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A006" w14:textId="77777777" w:rsidR="00007E72" w:rsidRPr="00BB41FC" w:rsidRDefault="00007E72" w:rsidP="004A637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BC6D" w14:textId="31ECC1DC" w:rsidR="00007E72" w:rsidRDefault="00007E72" w:rsidP="004A637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8EEB" w14:textId="5055079F" w:rsidR="00007E72" w:rsidRDefault="00007E72" w:rsidP="004A637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A7CF" w14:textId="69122C29" w:rsidR="00007E72" w:rsidRDefault="00007E72" w:rsidP="004A637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9341" w14:textId="77777777" w:rsidR="00007E72" w:rsidRPr="00BB41FC" w:rsidRDefault="00007E72" w:rsidP="004A637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46D2" w14:textId="77777777" w:rsidR="00007E72" w:rsidRPr="00BB41FC" w:rsidRDefault="00007E72" w:rsidP="004A637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2A0259BF" w14:textId="0FAECA3F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CBD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938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39C8" w14:textId="77777777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871" w14:textId="3BAAF0DF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962645">
              <w:rPr>
                <w:rFonts w:ascii="Times New Roman" w:hAnsi="Times New Roman" w:cs="Times New Roman"/>
              </w:rPr>
              <w:t>Istorinės atminties įamžinimo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B606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EF40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9234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4F12D35D" w14:textId="4EA29B06" w:rsidTr="00007E72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A217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1243" w14:textId="40F1B30B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803D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6D37" w14:textId="042A05F1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B4A5" w14:textId="2320E626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0F9E" w14:textId="7438D058" w:rsidR="00007E72" w:rsidRPr="00BB41FC" w:rsidRDefault="00BA326A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3,63</w:t>
            </w:r>
          </w:p>
        </w:tc>
      </w:tr>
      <w:tr w:rsidR="00007E72" w:rsidRPr="00BB41FC" w14:paraId="1D32F030" w14:textId="68BE0374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842F" w14:textId="13E7D29A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BA0B" w14:textId="4B10C9C7" w:rsidR="00007E72" w:rsidRPr="00131D01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36D3F">
              <w:rPr>
                <w:rFonts w:ascii="Times New Roman" w:hAnsi="Times New Roman" w:cs="Times New Roman"/>
              </w:rPr>
              <w:t>Borisas</w:t>
            </w:r>
            <w:proofErr w:type="spellEnd"/>
            <w:r w:rsidRPr="00536D3F">
              <w:rPr>
                <w:rFonts w:ascii="Times New Roman" w:hAnsi="Times New Roman" w:cs="Times New Roman"/>
              </w:rPr>
              <w:t xml:space="preserve"> GEICENA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0FF7" w14:textId="29624D1B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/>
                <w:szCs w:val="20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Švietimo, kultūros, sporto ir viešosios tvarkos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2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3A5" w14:textId="05A690DA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4A2" w14:textId="7AFBF7BC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FB6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57EC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47E67271" w14:textId="3514F052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776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247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AE1" w14:textId="520AA5E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1B23" w14:textId="39E72D3A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23B" w14:textId="1564145A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639" w14:textId="7643DAFB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4FBA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6FB760FA" w14:textId="60839FE2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CE42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8DD2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94F2" w14:textId="0B0850EA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posėdis 2026-02-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D1B9" w14:textId="46EE1F5D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5676" w14:textId="4B15AE8F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5CE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911F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085E9E09" w14:textId="02611AF2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FC6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2E16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EE8" w14:textId="132716AF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DF8" w14:textId="6D2E5306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bės piliečio vardo suteikimo komisijos 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E51" w14:textId="5D9DF683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091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70BB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7788AD6D" w14:textId="3618A654" w:rsidTr="00007E72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0362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B6D8" w14:textId="7C980F24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5A33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5FA6" w14:textId="557376BE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265D" w14:textId="128A46C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C0AD" w14:textId="429DBE4C" w:rsidR="00007E72" w:rsidRDefault="00BA326A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5,00</w:t>
            </w:r>
          </w:p>
        </w:tc>
      </w:tr>
      <w:tr w:rsidR="00007E72" w:rsidRPr="00BB41FC" w14:paraId="5A26D10F" w14:textId="403996B9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212A" w14:textId="1A70D9BE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17C2" w14:textId="71E832C4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Aušra GERULAITIENĖ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C9A" w14:textId="735D9259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/>
                <w:szCs w:val="20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Švietimo, kultūros, sporto ir viešosios tvarkos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2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297" w14:textId="234B1016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21B" w14:textId="6D87ACC2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1B31" w14:textId="08FB7369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03EE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2E73E8D7" w14:textId="579BC1AA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760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7912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E0D" w14:textId="7661ECBF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947" w14:textId="5A6DF0FD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73D" w14:textId="6435810F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62E" w14:textId="31872A09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6882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3288292F" w14:textId="6CF2FD38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9556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D8B0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A69D" w14:textId="075E0C6D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posėdis 2026-02-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A43C" w14:textId="2F03DBB4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6B69" w14:textId="6F913C7A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7E46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3DD0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53C4F1A4" w14:textId="4EF520C4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3AE3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074F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2A4E" w14:textId="77777777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C8D" w14:textId="49DE9A9A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pirminink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B5F" w14:textId="77777777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26A8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CEA1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55E0513C" w14:textId="1361BEA6" w:rsidTr="00007E72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0C1C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5F18" w14:textId="45B8493E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FC27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353E" w14:textId="07817B09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5389" w14:textId="3153BE5B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96B6" w14:textId="389A4D0A" w:rsidR="00007E72" w:rsidRDefault="00BA326A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3,63</w:t>
            </w:r>
          </w:p>
        </w:tc>
      </w:tr>
      <w:tr w:rsidR="00007E72" w:rsidRPr="00BB41FC" w14:paraId="4B4637E6" w14:textId="2E3184A2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59EB" w14:textId="10D3AD02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4E29" w14:textId="3F6AF71D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aimondas GINCA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0CD" w14:textId="151853A2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2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45E" w14:textId="564CC6C5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991" w14:textId="2B42EDEA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6D68" w14:textId="41ADE4FA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FD63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66F0FE70" w14:textId="463AA431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BFA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576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270" w14:textId="7DFC9652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CBD2" w14:textId="7ECE438F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CC7" w14:textId="6114FE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A0F0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D4D9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50593E0A" w14:textId="3E277BFF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07AE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4732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30B7" w14:textId="5EBB9CEA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posėdis 2026-02-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75E" w14:textId="262B5909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77A7" w14:textId="053D3EDB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7B9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C673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51E4F3D3" w14:textId="49E5D0F7" w:rsidTr="00007E72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A0C3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0C51" w14:textId="5F560D73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5119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057A" w14:textId="541CB3D3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C12E" w14:textId="54F35124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6D7F" w14:textId="128A53E6" w:rsidR="00007E72" w:rsidRDefault="00BA326A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6,36</w:t>
            </w:r>
          </w:p>
        </w:tc>
      </w:tr>
      <w:tr w:rsidR="00007E72" w:rsidRPr="00BB41FC" w14:paraId="07E24E5E" w14:textId="430B6BD7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D811" w14:textId="669198F1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EC07" w14:textId="7B05E35B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BB41FC">
              <w:rPr>
                <w:rFonts w:ascii="Times New Roman" w:hAnsi="Times New Roman" w:cs="Times New Roman"/>
              </w:rPr>
              <w:t>Rugilė</w:t>
            </w:r>
            <w:proofErr w:type="spellEnd"/>
            <w:r w:rsidRPr="00BB41FC">
              <w:rPr>
                <w:rFonts w:ascii="Times New Roman" w:hAnsi="Times New Roman" w:cs="Times New Roman"/>
              </w:rPr>
              <w:t xml:space="preserve"> GRENDAITĖ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8F0" w14:textId="00FD5936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/>
                <w:szCs w:val="20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Švietimo, kultūros, sporto ir viešosios tvarkos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2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B91" w14:textId="54D9E4F1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4798" w14:textId="14B55CE6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7DF8" w14:textId="0CB9A9FE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F49E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7CA54562" w14:textId="12991F41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1344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C422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18B" w14:textId="3830C603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2846" w14:textId="4DF1ABD0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070" w14:textId="3457C85A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9C91" w14:textId="26AE0162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987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365DF7A1" w14:textId="0C845A44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CA9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D51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1E1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C38E" w14:textId="52036A99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orinės atminties įamžinimo komisijos pirmininkė, Garbės piliečio vardo suteikimo 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A27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384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9B59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12767EA9" w14:textId="095F8B77" w:rsidTr="00007E72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3919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4A53" w14:textId="2BAD15C1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2E9E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1C6B" w14:textId="5A652719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177B" w14:textId="28EC702A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F773" w14:textId="5FC15B2C" w:rsidR="00007E72" w:rsidRDefault="00BA326A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3,63</w:t>
            </w:r>
          </w:p>
        </w:tc>
      </w:tr>
      <w:tr w:rsidR="00007E72" w:rsidRPr="00BB41FC" w14:paraId="71075AF8" w14:textId="15A2B87E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DCFA" w14:textId="215BA2FD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5CE2" w14:textId="3F0EA1F0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Gintaras GRUŽAUSKA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975" w14:textId="224CF87A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/>
                <w:szCs w:val="20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Švietimo, kultūros, sporto ir viešosios tvarkos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2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F8C" w14:textId="49CF224A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2A18" w14:textId="4A85E253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47E" w14:textId="0D485D8D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78B7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4AE40BCB" w14:textId="0DFFCE23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AF3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3AF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0E63" w14:textId="0517A335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</w:t>
            </w:r>
            <w:r>
              <w:rPr>
                <w:rFonts w:ascii="Times New Roman" w:hAnsi="Times New Roman" w:cs="Times New Roman"/>
              </w:rPr>
              <w:t xml:space="preserve"> 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F54" w14:textId="26DD5601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E84E" w14:textId="60AE402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A6B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DD66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03520782" w14:textId="28A14CE0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2CA" w14:textId="77777777" w:rsidR="00007E72" w:rsidRPr="00BB41FC" w:rsidRDefault="00007E72" w:rsidP="005817B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521D" w14:textId="77777777" w:rsidR="00007E72" w:rsidRPr="00BB41FC" w:rsidRDefault="00007E72" w:rsidP="005817B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D4E2" w14:textId="5C01F886" w:rsidR="00007E72" w:rsidRPr="00BB41FC" w:rsidRDefault="00007E72" w:rsidP="005817B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E4B3" w14:textId="52A81E92" w:rsidR="00007E72" w:rsidRPr="00BB41FC" w:rsidRDefault="00007E72" w:rsidP="005817B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97F2" w14:textId="16A9A47A" w:rsidR="00007E72" w:rsidRPr="00BB41FC" w:rsidRDefault="00007E72" w:rsidP="005817B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EE7C" w14:textId="77777777" w:rsidR="00007E72" w:rsidRPr="00BB41FC" w:rsidRDefault="00007E72" w:rsidP="005817B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F767" w14:textId="77777777" w:rsidR="00007E72" w:rsidRPr="00BB41FC" w:rsidRDefault="00007E72" w:rsidP="005817B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12299993" w14:textId="0C3615F2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861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A36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1A3E" w14:textId="6708824F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115" w14:textId="43538F1A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7932B1">
              <w:rPr>
                <w:rFonts w:ascii="Times New Roman" w:hAnsi="Times New Roman" w:cs="Times New Roman"/>
              </w:rPr>
              <w:t xml:space="preserve">Garbės piliečio vardo suteikimo komisijos </w:t>
            </w:r>
            <w:r>
              <w:rPr>
                <w:rFonts w:ascii="Times New Roman" w:hAnsi="Times New Roman" w:cs="Times New Roman"/>
              </w:rPr>
              <w:t>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430" w14:textId="7D654AC1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ind w:left="9638" w:hanging="963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C18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8B21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0733CDF2" w14:textId="6D8A3CE3" w:rsidTr="00007E72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834E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lastRenderedPageBreak/>
              <w:t>Bendras posėdžių ska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3A0E" w14:textId="0D1DC019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E215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25E8" w14:textId="29E395A2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0CCB" w14:textId="2D60C955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D0BD" w14:textId="17D37ECE" w:rsidR="00007E72" w:rsidRDefault="00BA326A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3,63</w:t>
            </w:r>
          </w:p>
        </w:tc>
      </w:tr>
      <w:tr w:rsidR="00007E72" w:rsidRPr="00BB41FC" w14:paraId="405E5B58" w14:textId="49AAE1AA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CAD" w14:textId="26DE9CA8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E8CB" w14:textId="6B79487C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Aurelija LANKELIENĖ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576" w14:textId="1C6D3072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2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ECF" w14:textId="28791DC5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4DA" w14:textId="06831053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4E3D" w14:textId="6D15E96F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C1A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003A1B3E" w14:textId="05FD1704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8FF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A28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938C" w14:textId="435F3669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4BB" w14:textId="7153B6BC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FB9" w14:textId="40668A2A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B95" w14:textId="38CF39C3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B890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2D5237CB" w14:textId="217D4A6D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C0B6" w14:textId="77777777" w:rsidR="00007E72" w:rsidRPr="00BB41FC" w:rsidRDefault="00007E72" w:rsidP="005817B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F35C" w14:textId="77777777" w:rsidR="00007E72" w:rsidRPr="00BB41FC" w:rsidRDefault="00007E72" w:rsidP="005817B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0A2E" w14:textId="12D25558" w:rsidR="00007E72" w:rsidRPr="00BB41FC" w:rsidRDefault="00007E72" w:rsidP="005817B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6FE" w14:textId="58A92D89" w:rsidR="00007E72" w:rsidRPr="00BB41FC" w:rsidRDefault="00007E72" w:rsidP="005817B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07C6" w14:textId="1CD7B7E2" w:rsidR="00007E72" w:rsidRDefault="00007E72" w:rsidP="005817B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72E" w14:textId="77777777" w:rsidR="00007E72" w:rsidRPr="00BB41FC" w:rsidRDefault="00007E72" w:rsidP="005817B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077" w14:textId="77777777" w:rsidR="00007E72" w:rsidRPr="00BB41FC" w:rsidRDefault="00007E72" w:rsidP="005817B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30FF4203" w14:textId="45C20043" w:rsidTr="00007E72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77F1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1984" w14:textId="0449DB39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AE6F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D9CD" w14:textId="61AE6120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6283" w14:textId="12F2B4E5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EDEC" w14:textId="27B453D1" w:rsidR="00007E72" w:rsidRDefault="00BA326A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6,36</w:t>
            </w:r>
          </w:p>
        </w:tc>
      </w:tr>
      <w:tr w:rsidR="00007E72" w:rsidRPr="00BB41FC" w14:paraId="57124AFC" w14:textId="59043992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41D5" w14:textId="074B51A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2EE" w14:textId="54DF8AFF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utvydas KRILAV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32C" w14:textId="4A6B73D5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2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075" w14:textId="4725C62B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3E9" w14:textId="2C5A074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1B4" w14:textId="1F888703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70C8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360D65DE" w14:textId="27F05ADC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228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5DB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6A2" w14:textId="6B20013A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87E7" w14:textId="6196A575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E12" w14:textId="7EA8F76D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37A" w14:textId="489BE40C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7839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0E4AD91C" w14:textId="3A42F56E" w:rsidTr="00007E72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075A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AEE2" w14:textId="11E310A5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DDE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285A" w14:textId="52FF29EB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E235" w14:textId="2E49E139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4D1" w14:textId="4C004E7E" w:rsidR="00007E72" w:rsidRDefault="00BA326A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007E72" w:rsidRPr="00BB41FC" w14:paraId="1CFB4CAE" w14:textId="4532E72F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B015" w14:textId="5E398AA6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 1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F636" w14:textId="6DCC06B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omualdas KUBIAKA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4A1" w14:textId="24CEF42E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/>
                <w:szCs w:val="20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Švietimo, kultūros, sporto ir viešosios tvarkos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2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441" w14:textId="4262AF35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B32" w14:textId="0263F576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CEE1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C712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74595BAB" w14:textId="2670E4F1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78DD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A554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8D8" w14:textId="4E5F5839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24CC" w14:textId="63E7CB2F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98B" w14:textId="26BE8D43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4E65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BE80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70245A49" w14:textId="6198233E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711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AF2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299" w14:textId="1ED1E658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BDF" w14:textId="61856EC6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041" w14:textId="6694BF06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A14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ED33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2CEFC26F" w14:textId="4D7471AD" w:rsidTr="00007E72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3026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0635" w14:textId="296E8C5B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0862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4503" w14:textId="42224CD9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3A6A" w14:textId="62D58022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E3E0" w14:textId="42D0223F" w:rsidR="00007E72" w:rsidRPr="00BB41FC" w:rsidRDefault="00BA326A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5,00</w:t>
            </w:r>
          </w:p>
        </w:tc>
      </w:tr>
      <w:tr w:rsidR="00007E72" w:rsidRPr="00BB41FC" w14:paraId="59100AE1" w14:textId="52E7BCAD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F292" w14:textId="7652F0A3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8123" w14:textId="40A83C30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Mindaugas KUKLIER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B19" w14:textId="272EB2AD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2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0AF" w14:textId="1596EF33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B46" w14:textId="3D8AA8B5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675" w14:textId="0B770CFC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0A72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50918F13" w14:textId="2A2389D6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24D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8A3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47F0" w14:textId="7DD35A9A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A0B" w14:textId="00CBD952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942" w14:textId="6BC95BC0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39C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A917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0E6D7372" w14:textId="2D42A2BC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FE61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89E8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6BBD" w14:textId="471A53D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posėdis2026-02-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FF10" w14:textId="580F3413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D4A4" w14:textId="075F249B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6A87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5CB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30BA3D26" w14:textId="273BC23C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08A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B75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2B9" w14:textId="055DCC26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posėdis 2026-02-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0A4" w14:textId="46EB1846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C99A" w14:textId="5A90AC25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15C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4A72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1402B0C3" w14:textId="590FB84D" w:rsidTr="00007E72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D55D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02EA" w14:textId="57D2A74A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9258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EA73" w14:textId="3128BC9F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0542" w14:textId="4F28CC03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475A" w14:textId="45BEA8FF" w:rsidR="00007E72" w:rsidRDefault="00BA326A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3,63</w:t>
            </w:r>
          </w:p>
        </w:tc>
      </w:tr>
      <w:tr w:rsidR="00007E72" w:rsidRPr="00BB41FC" w14:paraId="7C7561B6" w14:textId="63A41851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DF03" w14:textId="369F75B9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5C71" w14:textId="6E20EE5F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oldemaras MAZILIAUSKA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398A" w14:textId="38A540DB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2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187C" w14:textId="61DB699C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</w:t>
            </w:r>
            <w:r>
              <w:rPr>
                <w:rFonts w:ascii="Times New Roman" w:hAnsi="Times New Roman" w:cs="Times New Roman"/>
              </w:rPr>
              <w:t>o pavaduotojas</w:t>
            </w:r>
            <w:r w:rsidRPr="00BB41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D1D" w14:textId="58AF6750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0A0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C65A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0814560E" w14:textId="74D725E3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9048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C17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158" w14:textId="05CCC589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0F48" w14:textId="179151A3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0D7A" w14:textId="2D020933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F6BD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6255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11605B1C" w14:textId="212A543C" w:rsidTr="00007E72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583A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78CC" w14:textId="0CF14A78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E7C6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8393" w14:textId="044EC7BC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86C7" w14:textId="7BF342DE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574A" w14:textId="3E661DDF" w:rsidR="00007E72" w:rsidRPr="00BB41FC" w:rsidRDefault="00BA326A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5,00</w:t>
            </w:r>
          </w:p>
        </w:tc>
      </w:tr>
      <w:tr w:rsidR="00007E72" w:rsidRPr="00BB41FC" w14:paraId="579E9F3C" w14:textId="25979564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FA58" w14:textId="67657431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CC26" w14:textId="49C9AC5E" w:rsidR="00007E72" w:rsidRPr="00631611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631611">
              <w:rPr>
                <w:rFonts w:ascii="Times New Roman" w:hAnsi="Times New Roman" w:cs="Times New Roman"/>
              </w:rPr>
              <w:t>Ieva MAŽULIENĖ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A0E8" w14:textId="19E34CEB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/>
                <w:szCs w:val="20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Švietimo, kultūros, sporto ir viešosios tvarkos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2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240" w14:textId="4FC34B55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444" w14:textId="493B17BB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4609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D932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332325A0" w14:textId="297B3206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413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098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C14" w14:textId="768D45FE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256" w14:textId="240FD5EF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2345" w14:textId="47DBC795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C01F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E85E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6005C225" w14:textId="4CF15655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068A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C230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6E0D" w14:textId="436D1CD1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posėdis 2026-02-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E8D" w14:textId="69EFAD7F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6284" w14:textId="29923B0A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F34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E234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7D380E90" w14:textId="01B7D13E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6F1F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297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64AB" w14:textId="5691DD91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B53C" w14:textId="79585552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o Aisčio literatūros premijos skyrimo komisijos pirminink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92B7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611A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DDAA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0D20BBD3" w14:textId="315E87B2" w:rsidTr="00007E72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F49D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179B" w14:textId="6830CBA4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76B8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96B" w14:textId="665C603D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A6AB" w14:textId="1F827720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8655" w14:textId="6E94C8AE" w:rsidR="00007E72" w:rsidRPr="00BB41FC" w:rsidRDefault="00BA326A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3,63</w:t>
            </w:r>
          </w:p>
        </w:tc>
      </w:tr>
      <w:tr w:rsidR="00007E72" w:rsidRPr="00BB41FC" w14:paraId="5AB07AEF" w14:textId="1A962AD5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4EFE" w14:textId="14E48589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28BD" w14:textId="7AB7BB9B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ęstas MOROZ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28E" w14:textId="4DB8E7DB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2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EC1" w14:textId="7DAFD043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4FB" w14:textId="3CC2DF9C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B61F" w14:textId="1B092D54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F533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3C427BA5" w14:textId="2FCC701F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FB17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7A25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0A5" w14:textId="780A9CA1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6AA" w14:textId="067DAC5C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0CF" w14:textId="2BFFB47C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93A" w14:textId="6F8A6E30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523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6EAB652B" w14:textId="0B95C6EF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5FF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703D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B498" w14:textId="369A1E88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C4A" w14:textId="2E48B6D0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142" w14:textId="365D60B0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371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6724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4AA2ED2D" w14:textId="136A78EB" w:rsidTr="00007E72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77CF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2B5A" w14:textId="6DF580D9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C56E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ED77" w14:textId="4AD33759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ECA3" w14:textId="0CC983F3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829E" w14:textId="5CE39ECA" w:rsidR="00007E72" w:rsidRDefault="00BA326A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6,36</w:t>
            </w:r>
          </w:p>
        </w:tc>
      </w:tr>
      <w:tr w:rsidR="00007E72" w:rsidRPr="00BB41FC" w14:paraId="6E5F8201" w14:textId="7978F0E4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A785" w14:textId="3C714B1B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80CC" w14:textId="0AD89090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iva NASEVIČIENĖ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BFAB" w14:textId="73185D2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/>
                <w:szCs w:val="20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Švietimo, kultūros, sporto ir viešosios tvarkos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2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761" w14:textId="5BB15703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C049" w14:textId="305012B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783" w14:textId="47CD6EE9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40A8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330B8EE0" w14:textId="30C3412D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343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E7C5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2FA8" w14:textId="015423E9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79F" w14:textId="3CCE06BF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</w:t>
            </w:r>
            <w:r>
              <w:rPr>
                <w:rFonts w:ascii="Times New Roman" w:hAnsi="Times New Roman" w:cs="Times New Roman"/>
              </w:rPr>
              <w:t>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590" w14:textId="7107330B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73F" w14:textId="3FA2135B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3483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13EB4E9B" w14:textId="48F36546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39E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6F8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128" w14:textId="0C24CF72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2-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E3B1" w14:textId="1935F31A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ADB4" w14:textId="586BEE4E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B944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068C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648097B1" w14:textId="3CE4F3B7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BCD1" w14:textId="77777777" w:rsidR="00007E72" w:rsidRPr="00BB41FC" w:rsidRDefault="00007E72" w:rsidP="004A637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9090" w14:textId="77777777" w:rsidR="00007E72" w:rsidRPr="00BB41FC" w:rsidRDefault="00007E72" w:rsidP="004A637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111" w14:textId="257AC985" w:rsidR="00007E72" w:rsidRDefault="00007E72" w:rsidP="004A637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33A6" w14:textId="5414359B" w:rsidR="00007E72" w:rsidRDefault="00007E72" w:rsidP="004A637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456A" w14:textId="26594D0F" w:rsidR="00007E72" w:rsidRDefault="00007E72" w:rsidP="004A637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D2BF" w14:textId="77777777" w:rsidR="00007E72" w:rsidRPr="00BB41FC" w:rsidRDefault="00007E72" w:rsidP="004A637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7891" w14:textId="77777777" w:rsidR="00007E72" w:rsidRPr="00BB41FC" w:rsidRDefault="00007E72" w:rsidP="004A637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779FAB06" w14:textId="142C184A" w:rsidTr="00007E72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260F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1380" w14:textId="5C6A40DE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C755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B357" w14:textId="17BB0826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D193" w14:textId="515CAF86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88A" w14:textId="234F94A9" w:rsidR="00007E72" w:rsidRDefault="00BA326A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6,36</w:t>
            </w:r>
          </w:p>
        </w:tc>
      </w:tr>
      <w:tr w:rsidR="00007E72" w:rsidRPr="00BB41FC" w14:paraId="38E9C0B5" w14:textId="45994609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EEFB" w14:textId="0715B58F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D8F1" w14:textId="18D46F4B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Giedrė PAVASARYTĖ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7382" w14:textId="170F5859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/>
                <w:szCs w:val="20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Švietimo, kultūros, sporto ir viešosios tvarkos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2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39E4" w14:textId="73BDA409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65F" w14:textId="093494DD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3B5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A382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1FB58FA4" w14:textId="132D7CB5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44E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B65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3A8" w14:textId="4564F741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882" w14:textId="22306284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366" w14:textId="12035FBC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04F" w14:textId="75A1E9DD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F45C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3ABFD7E1" w14:textId="0C4C47A4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5B14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FD16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0145" w14:textId="0361597E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posėdis 2026-02-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A76" w14:textId="5A8EFE6A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6349F">
              <w:rPr>
                <w:rFonts w:ascii="Times New Roman" w:hAnsi="Times New Roman" w:cs="Times New Roman"/>
              </w:rPr>
              <w:t xml:space="preserve">Antikorupcijos </w:t>
            </w: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4E6" w14:textId="1D79AF3D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90F" w14:textId="5F95B6E6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065D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1E53AC7C" w14:textId="6FB208EE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A452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683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653" w14:textId="6C90AE18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39C" w14:textId="7D0F99DF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irmininko pavaduoto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201E" w14:textId="46763D72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70C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8ED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5926AECC" w14:textId="4E4AA651" w:rsidTr="00007E72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3582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AC3F" w14:textId="07D3815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B591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5CDB" w14:textId="5009E632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2DF3" w14:textId="7B1F2CF5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5070" w14:textId="3F06D2BD" w:rsidR="00007E72" w:rsidRDefault="00BA326A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5,00</w:t>
            </w:r>
          </w:p>
        </w:tc>
      </w:tr>
      <w:tr w:rsidR="00007E72" w:rsidRPr="00BB41FC" w14:paraId="240ABCB9" w14:textId="18A99874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BB0D" w14:textId="27FE6DD1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ADA0" w14:textId="2BDB2493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Laima RUDIENĖ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D0A" w14:textId="20343552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/>
                <w:szCs w:val="20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Švietimo, kultūros, sporto ir viešosios tvarkos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2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147" w14:textId="04DE3A7C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1FB2" w14:textId="413F8906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4A1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63B8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4CAE0376" w14:textId="69E071EB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BC94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C85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396" w14:textId="511131CA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9A4" w14:textId="40B0243F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DB4" w14:textId="038E6124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3EB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29AC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334B979F" w14:textId="436E9B81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2257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4FCD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066" w14:textId="20A4E3F5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2-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4C98" w14:textId="7FA4FB65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4081" w14:textId="774D59E8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742C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6C8C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3B811E20" w14:textId="7960F1AD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5402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C7CB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BFC" w14:textId="59EB862D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6F3" w14:textId="03A33C4F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7167" w14:textId="2303BAD8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030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6A3E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4579DD91" w14:textId="6B0C91AE" w:rsidTr="00007E72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BCB7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885C" w14:textId="041482C3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D6A9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F5CC" w14:textId="23EA0342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7C3B" w14:textId="2E76D92F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B326" w14:textId="03CF711C" w:rsidR="00007E72" w:rsidRPr="00BB41FC" w:rsidRDefault="00BA326A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6,36</w:t>
            </w:r>
          </w:p>
        </w:tc>
      </w:tr>
      <w:tr w:rsidR="00007E72" w:rsidRPr="00BB41FC" w14:paraId="76594FFE" w14:textId="460EAB38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E082" w14:textId="600645FD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DD75" w14:textId="26F21354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autas SILVANAV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94C" w14:textId="10A1A665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/>
                <w:szCs w:val="20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Švietimo, kultūros, sporto ir viešosios tvarkos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2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708" w14:textId="3D708AA5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C981" w14:textId="321791E0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4E7" w14:textId="4D4407CE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6B32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555EC84C" w14:textId="05DC2D91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774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16F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66D" w14:textId="3D00F8B9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9B0B" w14:textId="462C3C42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77F" w14:textId="59E6877F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9D50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354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02E21431" w14:textId="4C6E5B6F" w:rsidTr="00007E72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2446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86EC" w14:textId="0D3DDB53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B804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8B5" w14:textId="13F89501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D6C4" w14:textId="3971F6CA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9D25" w14:textId="4832E77C" w:rsidR="00007E72" w:rsidRDefault="00BA326A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6,36</w:t>
            </w:r>
          </w:p>
        </w:tc>
      </w:tr>
      <w:tr w:rsidR="00007E72" w:rsidRPr="00BB41FC" w14:paraId="1BE9DFC1" w14:textId="38B77CE4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605C" w14:textId="08FBDDCF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AFC" w14:textId="3611760B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enis TOMK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CB2" w14:textId="5D2D3122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2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683" w14:textId="33E01F6D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53A" w14:textId="059C2E48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2A8" w14:textId="53A8293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189B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6E77580E" w14:textId="799FF415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5D8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B4B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E69" w14:textId="458F3631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489" w14:textId="0B6479BE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CB3" w14:textId="757E294B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9F5" w14:textId="2B48465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BA8D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46562359" w14:textId="74F85C81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EB1F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C1DB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ADE0" w14:textId="05E29D6F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posėdis 2026-02-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3083" w14:textId="7B164941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5AA" w14:textId="2752263E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EDD1" w14:textId="2F27DCE6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C449" w14:textId="77777777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730B55AD" w14:textId="19D41570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1CD1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6686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1265" w14:textId="1BE992B1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A639" w14:textId="31CF3198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A86" w14:textId="48C121F7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4D38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3955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5827DE45" w14:textId="5F6F754D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2A05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642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704" w14:textId="0271F3B0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3A6" w14:textId="5264ED0E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zicijos lyde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3749" w14:textId="0896CBC4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A849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FBE4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1887A7D4" w14:textId="18132968" w:rsidTr="00007E72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4A16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lastRenderedPageBreak/>
              <w:t>Bendras posėdžių ska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2069" w14:textId="157C20B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1DB5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801F" w14:textId="191781F6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F729" w14:textId="28281C23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2A83" w14:textId="63E74F3F" w:rsidR="00007E72" w:rsidRDefault="00BA326A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9,99</w:t>
            </w:r>
          </w:p>
        </w:tc>
      </w:tr>
      <w:tr w:rsidR="00007E72" w:rsidRPr="00BB41FC" w14:paraId="25C0FD35" w14:textId="49F3B21D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31E1" w14:textId="380F1488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519E" w14:textId="232DD625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amūnas URMILEV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BD0" w14:textId="046CFE5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/>
                <w:szCs w:val="20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Švietimo, kultūros, sporto ir viešosios tvarkos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2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3FE" w14:textId="2D9970D3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16A" w14:textId="5CFB85E2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6B1" w14:textId="384C1860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EA2A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1EF080FB" w14:textId="489808C0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A9F9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FD9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48D" w14:textId="035D2A21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490" w14:textId="0581222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55E" w14:textId="4D4AB6CF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722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9022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28E5B557" w14:textId="5D6A2EC8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882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E32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4E9" w14:textId="6DE4B951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2-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D095" w14:textId="337EFFC6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B7F9" w14:textId="20278863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AF1C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A4F8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2F643688" w14:textId="677290AA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62E" w14:textId="77777777" w:rsidR="00007E72" w:rsidRPr="00BB41FC" w:rsidRDefault="00007E72" w:rsidP="00A43C68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39F6" w14:textId="77777777" w:rsidR="00007E72" w:rsidRPr="00BB41FC" w:rsidRDefault="00007E72" w:rsidP="00A43C68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77E5" w14:textId="01838395" w:rsidR="00007E72" w:rsidRDefault="00007E72" w:rsidP="00A43C68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6AC0" w14:textId="50B1DED5" w:rsidR="00007E72" w:rsidRDefault="00007E72" w:rsidP="00A43C68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A6F" w14:textId="52BE83CB" w:rsidR="00007E72" w:rsidRDefault="00007E72" w:rsidP="00A43C68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A045" w14:textId="77777777" w:rsidR="00007E72" w:rsidRPr="00BB41FC" w:rsidRDefault="00007E72" w:rsidP="00A43C68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AA0B" w14:textId="77777777" w:rsidR="00007E72" w:rsidRPr="00BB41FC" w:rsidRDefault="00007E72" w:rsidP="00A43C68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2D9C5167" w14:textId="669C2B21" w:rsidTr="00007E72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89A8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969A" w14:textId="0C043052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37A3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29B5" w14:textId="437EBFFB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AECA" w14:textId="4999B493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79A" w14:textId="3BD7FD80" w:rsidR="00007E72" w:rsidRPr="00BB41FC" w:rsidRDefault="00BA326A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6,36</w:t>
            </w:r>
          </w:p>
        </w:tc>
      </w:tr>
      <w:tr w:rsidR="00007E72" w:rsidRPr="00BB41FC" w14:paraId="1F704F01" w14:textId="0A71E708" w:rsidTr="00007E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A3F9" w14:textId="4020CC4B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7334" w14:textId="78C53803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rius VILIMA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360" w14:textId="5716AA0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Jungtinis </w:t>
            </w: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/>
                <w:szCs w:val="20"/>
              </w:rPr>
              <w:t xml:space="preserve">bei </w:t>
            </w:r>
            <w:r w:rsidRPr="00F124C5">
              <w:rPr>
                <w:rFonts w:ascii="Times New Roman" w:hAnsi="Times New Roman"/>
                <w:szCs w:val="20"/>
              </w:rPr>
              <w:t xml:space="preserve">Švietimo, kultūros, sporto ir viešosios tvarkos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2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96B" w14:textId="11BC154E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</w:t>
            </w:r>
            <w:r w:rsidRPr="00BB41FC">
              <w:rPr>
                <w:rFonts w:ascii="Times New Roman" w:hAnsi="Times New Roman" w:cs="Times New Roman"/>
              </w:rPr>
              <w:t>irminink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28B" w14:textId="117B8143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62EF" w14:textId="4A1A8F34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757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1AF163E9" w14:textId="21C43F9B" w:rsidTr="00007E72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D95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D43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9EE8" w14:textId="01A4CA22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C68" w14:textId="2950871C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F7A" w14:textId="0A671CFA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808C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DF79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632BDC5A" w14:textId="3531E758" w:rsidTr="00007E72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B49" w14:textId="77777777" w:rsidR="00007E72" w:rsidRPr="00BB41FC" w:rsidRDefault="00007E72" w:rsidP="00DE477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DEB9" w14:textId="77777777" w:rsidR="00007E72" w:rsidRPr="00BB41FC" w:rsidRDefault="00007E72" w:rsidP="00DE477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1275" w14:textId="30FE9421" w:rsidR="00007E72" w:rsidRPr="00BB41FC" w:rsidRDefault="00007E72" w:rsidP="00DE477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posėdis 2026-02-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F5A3" w14:textId="3185930D" w:rsidR="00007E72" w:rsidRPr="00BB41FC" w:rsidRDefault="00007E72" w:rsidP="00DE477A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DAE" w14:textId="2CC133A5" w:rsidR="00007E72" w:rsidRPr="00BB41FC" w:rsidRDefault="00007E72" w:rsidP="00DE477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4048" w14:textId="77777777" w:rsidR="00007E72" w:rsidRPr="00BB41FC" w:rsidRDefault="00007E72" w:rsidP="00DE477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F243" w14:textId="77777777" w:rsidR="00007E72" w:rsidRPr="00BB41FC" w:rsidRDefault="00007E72" w:rsidP="00DE477A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13479D35" w14:textId="454ECAC5" w:rsidTr="00007E72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5863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5BD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0373" w14:textId="243E4F27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2-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5348" w14:textId="4CCD8FD3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B86A" w14:textId="38487FEF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A61" w14:textId="5060CB0A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C23A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1D5057EF" w14:textId="0FB92309" w:rsidTr="00007E72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9A11" w14:textId="77777777" w:rsidR="00007E72" w:rsidRPr="00BB41FC" w:rsidRDefault="00007E72" w:rsidP="00A43C68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5971" w14:textId="77777777" w:rsidR="00007E72" w:rsidRPr="00BB41FC" w:rsidRDefault="00007E72" w:rsidP="00A43C68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00AC" w14:textId="3AA5488B" w:rsidR="00007E72" w:rsidRDefault="00007E72" w:rsidP="00A43C68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77F0" w14:textId="61F3EA8D" w:rsidR="00007E72" w:rsidRDefault="00007E72" w:rsidP="00A43C68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0789" w14:textId="657A144A" w:rsidR="00007E72" w:rsidRDefault="00007E72" w:rsidP="00A43C68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C1FA" w14:textId="77777777" w:rsidR="00007E72" w:rsidRPr="00BB41FC" w:rsidRDefault="00007E72" w:rsidP="00A43C68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BC67" w14:textId="77777777" w:rsidR="00007E72" w:rsidRPr="00BB41FC" w:rsidRDefault="00007E72" w:rsidP="00A43C68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0D79E1A2" w14:textId="282594BC" w:rsidTr="00007E72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CDE" w14:textId="77777777" w:rsidR="00007E72" w:rsidRPr="00BB41FC" w:rsidRDefault="00007E72" w:rsidP="00A43C68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E834" w14:textId="77777777" w:rsidR="00007E72" w:rsidRPr="00BB41FC" w:rsidRDefault="00007E72" w:rsidP="00A43C68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FEA3" w14:textId="0E454DE7" w:rsidR="00007E72" w:rsidRDefault="00007E72" w:rsidP="00A43C68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6-02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94B3" w14:textId="35CF5690" w:rsidR="00007E72" w:rsidRDefault="00007E72" w:rsidP="00A43C68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5690" w14:textId="1052E88C" w:rsidR="00007E72" w:rsidRDefault="00007E72" w:rsidP="00A43C68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D3B7" w14:textId="77777777" w:rsidR="00007E72" w:rsidRPr="00BB41FC" w:rsidRDefault="00007E72" w:rsidP="00A43C68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B78E" w14:textId="77777777" w:rsidR="00007E72" w:rsidRPr="00BB41FC" w:rsidRDefault="00007E72" w:rsidP="00A43C68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25B4B9A9" w14:textId="3CD99276" w:rsidTr="00007E72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CDC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3F1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475" w14:textId="77777777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24D" w14:textId="1033E7BF" w:rsidR="00007E72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ys, Neįgaliųjų reikalų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DD8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AA2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479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7E72" w:rsidRPr="00BB41FC" w14:paraId="3D80F0B2" w14:textId="50EAD3FF" w:rsidTr="00007E72"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1E74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17A3" w14:textId="5C5A9A9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BDB3" w14:textId="77777777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7509" w14:textId="08B3B210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C185" w14:textId="5C847F1B" w:rsidR="00007E72" w:rsidRPr="00BB41FC" w:rsidRDefault="00007E72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C6C3" w14:textId="0E078FA1" w:rsidR="00007E72" w:rsidRDefault="00246DAE" w:rsidP="00BE281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3,63</w:t>
            </w:r>
          </w:p>
        </w:tc>
      </w:tr>
    </w:tbl>
    <w:p w14:paraId="309207C8" w14:textId="77777777" w:rsidR="008E5CDE" w:rsidRPr="00BB41FC" w:rsidRDefault="008E5CDE" w:rsidP="0029789D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8E5CDE" w:rsidRPr="00BB41FC" w:rsidSect="00007E72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9D"/>
    <w:rsid w:val="00007E72"/>
    <w:rsid w:val="000119D7"/>
    <w:rsid w:val="00012680"/>
    <w:rsid w:val="0003607B"/>
    <w:rsid w:val="00037501"/>
    <w:rsid w:val="00045A8E"/>
    <w:rsid w:val="00046ED7"/>
    <w:rsid w:val="00047034"/>
    <w:rsid w:val="000569BA"/>
    <w:rsid w:val="000607C3"/>
    <w:rsid w:val="00071DE2"/>
    <w:rsid w:val="00072958"/>
    <w:rsid w:val="00090CCF"/>
    <w:rsid w:val="00091C0F"/>
    <w:rsid w:val="000B09E9"/>
    <w:rsid w:val="000C0AFC"/>
    <w:rsid w:val="000C438A"/>
    <w:rsid w:val="000C4DFB"/>
    <w:rsid w:val="000C6F51"/>
    <w:rsid w:val="000D4F0A"/>
    <w:rsid w:val="000E0E8B"/>
    <w:rsid w:val="001001B2"/>
    <w:rsid w:val="00105E44"/>
    <w:rsid w:val="00110A8F"/>
    <w:rsid w:val="00117742"/>
    <w:rsid w:val="00120D02"/>
    <w:rsid w:val="00126EF7"/>
    <w:rsid w:val="00130FD9"/>
    <w:rsid w:val="00131D01"/>
    <w:rsid w:val="0013357C"/>
    <w:rsid w:val="00134E13"/>
    <w:rsid w:val="00140FD0"/>
    <w:rsid w:val="00141C82"/>
    <w:rsid w:val="00144078"/>
    <w:rsid w:val="0014478E"/>
    <w:rsid w:val="00145097"/>
    <w:rsid w:val="0015353C"/>
    <w:rsid w:val="00171939"/>
    <w:rsid w:val="00182BD5"/>
    <w:rsid w:val="001949B2"/>
    <w:rsid w:val="0019579C"/>
    <w:rsid w:val="001A52EA"/>
    <w:rsid w:val="001A561E"/>
    <w:rsid w:val="001B50E8"/>
    <w:rsid w:val="001C0C03"/>
    <w:rsid w:val="001C27DD"/>
    <w:rsid w:val="001D3726"/>
    <w:rsid w:val="001D739A"/>
    <w:rsid w:val="002042A6"/>
    <w:rsid w:val="00204FB7"/>
    <w:rsid w:val="00210DFC"/>
    <w:rsid w:val="002116EB"/>
    <w:rsid w:val="002209F5"/>
    <w:rsid w:val="00223DF9"/>
    <w:rsid w:val="0022773B"/>
    <w:rsid w:val="00240967"/>
    <w:rsid w:val="00246DAE"/>
    <w:rsid w:val="002541BA"/>
    <w:rsid w:val="002644E8"/>
    <w:rsid w:val="00271627"/>
    <w:rsid w:val="002927F5"/>
    <w:rsid w:val="00292FC2"/>
    <w:rsid w:val="0029789D"/>
    <w:rsid w:val="002A5315"/>
    <w:rsid w:val="002B058C"/>
    <w:rsid w:val="002B3192"/>
    <w:rsid w:val="002C0D0F"/>
    <w:rsid w:val="002D3CB0"/>
    <w:rsid w:val="00316183"/>
    <w:rsid w:val="0032108D"/>
    <w:rsid w:val="00323009"/>
    <w:rsid w:val="003260B9"/>
    <w:rsid w:val="003319F1"/>
    <w:rsid w:val="0033366A"/>
    <w:rsid w:val="00360B0C"/>
    <w:rsid w:val="003730BD"/>
    <w:rsid w:val="003941DC"/>
    <w:rsid w:val="00397EAB"/>
    <w:rsid w:val="003C08F4"/>
    <w:rsid w:val="003E5375"/>
    <w:rsid w:val="003F5F14"/>
    <w:rsid w:val="00400352"/>
    <w:rsid w:val="00401E7C"/>
    <w:rsid w:val="00411C50"/>
    <w:rsid w:val="004152BC"/>
    <w:rsid w:val="00417981"/>
    <w:rsid w:val="0042288D"/>
    <w:rsid w:val="00435032"/>
    <w:rsid w:val="004454D1"/>
    <w:rsid w:val="004531BD"/>
    <w:rsid w:val="00456EAB"/>
    <w:rsid w:val="00457461"/>
    <w:rsid w:val="004630A0"/>
    <w:rsid w:val="00471A65"/>
    <w:rsid w:val="00475027"/>
    <w:rsid w:val="00476D71"/>
    <w:rsid w:val="004809F0"/>
    <w:rsid w:val="00486CF4"/>
    <w:rsid w:val="004904A0"/>
    <w:rsid w:val="0049154C"/>
    <w:rsid w:val="00497172"/>
    <w:rsid w:val="004A6374"/>
    <w:rsid w:val="004C387E"/>
    <w:rsid w:val="004D5139"/>
    <w:rsid w:val="004E5E28"/>
    <w:rsid w:val="004E7A11"/>
    <w:rsid w:val="004F14BF"/>
    <w:rsid w:val="004F28AA"/>
    <w:rsid w:val="0050274F"/>
    <w:rsid w:val="005028B6"/>
    <w:rsid w:val="00514A11"/>
    <w:rsid w:val="0053369E"/>
    <w:rsid w:val="005341BB"/>
    <w:rsid w:val="00536D3F"/>
    <w:rsid w:val="00540F0F"/>
    <w:rsid w:val="005508A8"/>
    <w:rsid w:val="00554ABF"/>
    <w:rsid w:val="0056005F"/>
    <w:rsid w:val="0056039F"/>
    <w:rsid w:val="00561AFE"/>
    <w:rsid w:val="005636FF"/>
    <w:rsid w:val="00567AB3"/>
    <w:rsid w:val="00573266"/>
    <w:rsid w:val="00580500"/>
    <w:rsid w:val="00580E37"/>
    <w:rsid w:val="005817BD"/>
    <w:rsid w:val="005830B5"/>
    <w:rsid w:val="00585CEC"/>
    <w:rsid w:val="0058656E"/>
    <w:rsid w:val="005873F4"/>
    <w:rsid w:val="005A4773"/>
    <w:rsid w:val="005B4988"/>
    <w:rsid w:val="005D5C4B"/>
    <w:rsid w:val="005E2104"/>
    <w:rsid w:val="005E618D"/>
    <w:rsid w:val="005F0EE6"/>
    <w:rsid w:val="005F14C1"/>
    <w:rsid w:val="0060081A"/>
    <w:rsid w:val="00621A81"/>
    <w:rsid w:val="006242D2"/>
    <w:rsid w:val="00626FED"/>
    <w:rsid w:val="00631611"/>
    <w:rsid w:val="00662639"/>
    <w:rsid w:val="00662B3D"/>
    <w:rsid w:val="00662ED5"/>
    <w:rsid w:val="006649BB"/>
    <w:rsid w:val="006662EF"/>
    <w:rsid w:val="00666A0F"/>
    <w:rsid w:val="00677E5A"/>
    <w:rsid w:val="006800A2"/>
    <w:rsid w:val="00682E6A"/>
    <w:rsid w:val="006855E2"/>
    <w:rsid w:val="00690F33"/>
    <w:rsid w:val="006A0AF3"/>
    <w:rsid w:val="006A40FC"/>
    <w:rsid w:val="006B3822"/>
    <w:rsid w:val="006B43F4"/>
    <w:rsid w:val="006B4818"/>
    <w:rsid w:val="006D7294"/>
    <w:rsid w:val="006E60EA"/>
    <w:rsid w:val="006F6824"/>
    <w:rsid w:val="00705702"/>
    <w:rsid w:val="00707199"/>
    <w:rsid w:val="00707D58"/>
    <w:rsid w:val="007128D2"/>
    <w:rsid w:val="00715CA2"/>
    <w:rsid w:val="00737883"/>
    <w:rsid w:val="00757B24"/>
    <w:rsid w:val="00765FB5"/>
    <w:rsid w:val="007749CF"/>
    <w:rsid w:val="007774B6"/>
    <w:rsid w:val="00784380"/>
    <w:rsid w:val="007932B1"/>
    <w:rsid w:val="00794E08"/>
    <w:rsid w:val="00796056"/>
    <w:rsid w:val="007A4B50"/>
    <w:rsid w:val="007B5E68"/>
    <w:rsid w:val="007C0CB0"/>
    <w:rsid w:val="007C5767"/>
    <w:rsid w:val="007C653D"/>
    <w:rsid w:val="007D5B34"/>
    <w:rsid w:val="007F763C"/>
    <w:rsid w:val="008131DB"/>
    <w:rsid w:val="00814832"/>
    <w:rsid w:val="008170D8"/>
    <w:rsid w:val="00822A49"/>
    <w:rsid w:val="00826A3E"/>
    <w:rsid w:val="00837F6F"/>
    <w:rsid w:val="008718C1"/>
    <w:rsid w:val="00882E3E"/>
    <w:rsid w:val="00883D89"/>
    <w:rsid w:val="0088526C"/>
    <w:rsid w:val="008872E9"/>
    <w:rsid w:val="008930AF"/>
    <w:rsid w:val="0089520E"/>
    <w:rsid w:val="008A1B4E"/>
    <w:rsid w:val="008A3BDD"/>
    <w:rsid w:val="008B4C78"/>
    <w:rsid w:val="008B5783"/>
    <w:rsid w:val="008C290D"/>
    <w:rsid w:val="008C6795"/>
    <w:rsid w:val="008E5CDE"/>
    <w:rsid w:val="008F30D5"/>
    <w:rsid w:val="008F50BB"/>
    <w:rsid w:val="008F7540"/>
    <w:rsid w:val="00921A53"/>
    <w:rsid w:val="009242DC"/>
    <w:rsid w:val="00932919"/>
    <w:rsid w:val="00937BE2"/>
    <w:rsid w:val="009417EF"/>
    <w:rsid w:val="00952613"/>
    <w:rsid w:val="00954E7A"/>
    <w:rsid w:val="00962645"/>
    <w:rsid w:val="00980783"/>
    <w:rsid w:val="009850A3"/>
    <w:rsid w:val="009943E0"/>
    <w:rsid w:val="009A2DFE"/>
    <w:rsid w:val="009A4CE4"/>
    <w:rsid w:val="009B05A7"/>
    <w:rsid w:val="009C558A"/>
    <w:rsid w:val="009C7535"/>
    <w:rsid w:val="009D6AF3"/>
    <w:rsid w:val="009D7994"/>
    <w:rsid w:val="009E06C3"/>
    <w:rsid w:val="009E1E4C"/>
    <w:rsid w:val="009F35FF"/>
    <w:rsid w:val="009F555F"/>
    <w:rsid w:val="00A0178F"/>
    <w:rsid w:val="00A01F69"/>
    <w:rsid w:val="00A14D52"/>
    <w:rsid w:val="00A21BAD"/>
    <w:rsid w:val="00A33B2E"/>
    <w:rsid w:val="00A43C68"/>
    <w:rsid w:val="00A559A7"/>
    <w:rsid w:val="00A57322"/>
    <w:rsid w:val="00A57B6B"/>
    <w:rsid w:val="00A65622"/>
    <w:rsid w:val="00A837DA"/>
    <w:rsid w:val="00A84D1F"/>
    <w:rsid w:val="00A94649"/>
    <w:rsid w:val="00AA2F61"/>
    <w:rsid w:val="00AB0227"/>
    <w:rsid w:val="00AB4CAB"/>
    <w:rsid w:val="00AC1A20"/>
    <w:rsid w:val="00AC686B"/>
    <w:rsid w:val="00AC6912"/>
    <w:rsid w:val="00AC7ADE"/>
    <w:rsid w:val="00AE1674"/>
    <w:rsid w:val="00AF23A1"/>
    <w:rsid w:val="00AF7828"/>
    <w:rsid w:val="00B03D0A"/>
    <w:rsid w:val="00B06ECD"/>
    <w:rsid w:val="00B13499"/>
    <w:rsid w:val="00B215B1"/>
    <w:rsid w:val="00B21C6A"/>
    <w:rsid w:val="00B43DC1"/>
    <w:rsid w:val="00B51DD3"/>
    <w:rsid w:val="00B62144"/>
    <w:rsid w:val="00B6283B"/>
    <w:rsid w:val="00B6349F"/>
    <w:rsid w:val="00B6446C"/>
    <w:rsid w:val="00B65547"/>
    <w:rsid w:val="00B65BD1"/>
    <w:rsid w:val="00B7445C"/>
    <w:rsid w:val="00B765D0"/>
    <w:rsid w:val="00B77CA8"/>
    <w:rsid w:val="00B81DC0"/>
    <w:rsid w:val="00B824B6"/>
    <w:rsid w:val="00B9114A"/>
    <w:rsid w:val="00B9292C"/>
    <w:rsid w:val="00BA326A"/>
    <w:rsid w:val="00BA733D"/>
    <w:rsid w:val="00BB41FC"/>
    <w:rsid w:val="00BB4663"/>
    <w:rsid w:val="00BB5822"/>
    <w:rsid w:val="00BC2C03"/>
    <w:rsid w:val="00BC5AA5"/>
    <w:rsid w:val="00BC5B80"/>
    <w:rsid w:val="00BD4754"/>
    <w:rsid w:val="00BD581F"/>
    <w:rsid w:val="00BD59E9"/>
    <w:rsid w:val="00BE2817"/>
    <w:rsid w:val="00BE6301"/>
    <w:rsid w:val="00BF5E1C"/>
    <w:rsid w:val="00C00552"/>
    <w:rsid w:val="00C10E16"/>
    <w:rsid w:val="00C124BD"/>
    <w:rsid w:val="00C23898"/>
    <w:rsid w:val="00C24D98"/>
    <w:rsid w:val="00C33A58"/>
    <w:rsid w:val="00C35803"/>
    <w:rsid w:val="00C40A33"/>
    <w:rsid w:val="00C44100"/>
    <w:rsid w:val="00C44CC4"/>
    <w:rsid w:val="00C54B26"/>
    <w:rsid w:val="00C60EA8"/>
    <w:rsid w:val="00C6589E"/>
    <w:rsid w:val="00CA17DE"/>
    <w:rsid w:val="00CA6695"/>
    <w:rsid w:val="00CB360D"/>
    <w:rsid w:val="00CC5D1C"/>
    <w:rsid w:val="00CD6E6F"/>
    <w:rsid w:val="00CE183B"/>
    <w:rsid w:val="00CE3FB3"/>
    <w:rsid w:val="00CE4833"/>
    <w:rsid w:val="00CE564D"/>
    <w:rsid w:val="00D01E86"/>
    <w:rsid w:val="00D03C2F"/>
    <w:rsid w:val="00D0471B"/>
    <w:rsid w:val="00D06860"/>
    <w:rsid w:val="00D30550"/>
    <w:rsid w:val="00D330D5"/>
    <w:rsid w:val="00D34B97"/>
    <w:rsid w:val="00D365B4"/>
    <w:rsid w:val="00D47E38"/>
    <w:rsid w:val="00D53892"/>
    <w:rsid w:val="00D674B4"/>
    <w:rsid w:val="00DA3122"/>
    <w:rsid w:val="00DA5CD0"/>
    <w:rsid w:val="00DB0E38"/>
    <w:rsid w:val="00DC4F65"/>
    <w:rsid w:val="00DE0911"/>
    <w:rsid w:val="00DE477A"/>
    <w:rsid w:val="00DF2DA1"/>
    <w:rsid w:val="00DF5083"/>
    <w:rsid w:val="00E074C5"/>
    <w:rsid w:val="00E14E84"/>
    <w:rsid w:val="00E230ED"/>
    <w:rsid w:val="00E26C5D"/>
    <w:rsid w:val="00E348D8"/>
    <w:rsid w:val="00E36641"/>
    <w:rsid w:val="00E37885"/>
    <w:rsid w:val="00E446E0"/>
    <w:rsid w:val="00E5496B"/>
    <w:rsid w:val="00E70201"/>
    <w:rsid w:val="00E72A0D"/>
    <w:rsid w:val="00E72C5B"/>
    <w:rsid w:val="00E75A2D"/>
    <w:rsid w:val="00E81927"/>
    <w:rsid w:val="00E9314D"/>
    <w:rsid w:val="00EA0264"/>
    <w:rsid w:val="00EB0B07"/>
    <w:rsid w:val="00EB2182"/>
    <w:rsid w:val="00EC3D7D"/>
    <w:rsid w:val="00ED108B"/>
    <w:rsid w:val="00EF24DE"/>
    <w:rsid w:val="00EF2E39"/>
    <w:rsid w:val="00F124C5"/>
    <w:rsid w:val="00F26129"/>
    <w:rsid w:val="00F328EC"/>
    <w:rsid w:val="00F44C47"/>
    <w:rsid w:val="00F455C7"/>
    <w:rsid w:val="00F46490"/>
    <w:rsid w:val="00F46A78"/>
    <w:rsid w:val="00F51A8A"/>
    <w:rsid w:val="00F52F5A"/>
    <w:rsid w:val="00F53303"/>
    <w:rsid w:val="00F601EB"/>
    <w:rsid w:val="00F60437"/>
    <w:rsid w:val="00F62418"/>
    <w:rsid w:val="00F65F7B"/>
    <w:rsid w:val="00F71EE6"/>
    <w:rsid w:val="00F73C83"/>
    <w:rsid w:val="00F91731"/>
    <w:rsid w:val="00F97B05"/>
    <w:rsid w:val="00FA4EE3"/>
    <w:rsid w:val="00FA69DB"/>
    <w:rsid w:val="00FA72FE"/>
    <w:rsid w:val="00FB344D"/>
    <w:rsid w:val="00FC00FC"/>
    <w:rsid w:val="00FC1D5D"/>
    <w:rsid w:val="00FC533B"/>
    <w:rsid w:val="00FD2BB5"/>
    <w:rsid w:val="00FD5689"/>
    <w:rsid w:val="00FF1F9B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9DC4"/>
  <w15:chartTrackingRefBased/>
  <w15:docId w15:val="{4A73E18E-BE1C-4D4D-A2F4-04E7672B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D6E6F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04C4-3C72-46A9-8D3E-D93CDC90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6350</Words>
  <Characters>3621</Characters>
  <Application>Microsoft Office Word</Application>
  <DocSecurity>0</DocSecurity>
  <Lines>3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s Mišeikis</dc:creator>
  <cp:keywords/>
  <dc:description/>
  <cp:lastModifiedBy>Rita Čepulienė</cp:lastModifiedBy>
  <cp:revision>4</cp:revision>
  <cp:lastPrinted>2024-10-24T10:01:00Z</cp:lastPrinted>
  <dcterms:created xsi:type="dcterms:W3CDTF">2026-03-02T09:30:00Z</dcterms:created>
  <dcterms:modified xsi:type="dcterms:W3CDTF">2026-03-02T09:43:00Z</dcterms:modified>
</cp:coreProperties>
</file>